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3086C" w14:textId="636A41DA" w:rsidR="00365DCB" w:rsidRPr="007C51D7" w:rsidRDefault="00365DCB" w:rsidP="007C51D7">
      <w:pPr>
        <w:jc w:val="center"/>
        <w:rPr>
          <w:b/>
          <w:sz w:val="40"/>
          <w:szCs w:val="40"/>
        </w:rPr>
      </w:pPr>
      <w:r w:rsidRPr="007C51D7">
        <w:rPr>
          <w:b/>
          <w:sz w:val="40"/>
          <w:szCs w:val="40"/>
        </w:rPr>
        <w:t>Website sinh viên</w:t>
      </w:r>
    </w:p>
    <w:p w14:paraId="7E6D2255" w14:textId="2C047B70" w:rsidR="00365DCB" w:rsidRPr="007C51D7" w:rsidRDefault="00365DCB" w:rsidP="00365DCB">
      <w:pPr>
        <w:rPr>
          <w:b/>
          <w:sz w:val="36"/>
          <w:szCs w:val="36"/>
        </w:rPr>
      </w:pPr>
      <w:r w:rsidRPr="007C51D7">
        <w:rPr>
          <w:b/>
          <w:sz w:val="36"/>
          <w:szCs w:val="36"/>
        </w:rPr>
        <w:t xml:space="preserve">Các module chính </w:t>
      </w:r>
    </w:p>
    <w:p w14:paraId="1138716C" w14:textId="77777777" w:rsidR="007C51D7" w:rsidRDefault="007C51D7" w:rsidP="00365DCB">
      <w:pPr>
        <w:rPr>
          <w:b/>
        </w:rPr>
      </w:pPr>
      <w:r w:rsidRPr="007C51D7">
        <w:rPr>
          <w:b/>
        </w:rPr>
        <w:t>I.</w:t>
      </w:r>
      <w:r w:rsidR="00365DCB" w:rsidRPr="007C51D7">
        <w:rPr>
          <w:b/>
        </w:rPr>
        <w:t>Trang chủ</w:t>
      </w:r>
      <w:r>
        <w:rPr>
          <w:b/>
        </w:rPr>
        <w:t xml:space="preserve"> </w:t>
      </w:r>
    </w:p>
    <w:p w14:paraId="0965A2A5" w14:textId="1E0D4A97" w:rsidR="00365DCB" w:rsidRPr="007C51D7" w:rsidRDefault="007C51D7" w:rsidP="00365DCB">
      <w:pPr>
        <w:rPr>
          <w:lang w:val="vi-VN"/>
        </w:rPr>
      </w:pPr>
      <w:r>
        <w:rPr>
          <w:b/>
          <w:lang w:val="vi-VN"/>
        </w:rPr>
        <w:t xml:space="preserve">- </w:t>
      </w:r>
      <w:r>
        <w:t>Đăng các bài tin tức về sinh viên</w:t>
      </w:r>
    </w:p>
    <w:p w14:paraId="1B1D37FC" w14:textId="7484DE8D" w:rsidR="00365DCB" w:rsidRPr="007C51D7" w:rsidRDefault="007C51D7" w:rsidP="00365DCB">
      <w:pPr>
        <w:rPr>
          <w:b/>
        </w:rPr>
      </w:pPr>
      <w:r w:rsidRPr="007C51D7">
        <w:rPr>
          <w:b/>
        </w:rPr>
        <w:t>II.</w:t>
      </w:r>
      <w:r w:rsidR="00365DCB" w:rsidRPr="007C51D7">
        <w:rPr>
          <w:b/>
        </w:rPr>
        <w:t xml:space="preserve"> Nhà Trọ</w:t>
      </w:r>
    </w:p>
    <w:p w14:paraId="4AF9802F" w14:textId="1A4CEE2B" w:rsidR="00365DCB" w:rsidRDefault="002B4218" w:rsidP="00365DCB">
      <w:r>
        <w:t xml:space="preserve">- </w:t>
      </w:r>
      <w:r w:rsidR="00365DCB">
        <w:t xml:space="preserve">Đăng tin cho thuê phòng trọ </w:t>
      </w:r>
    </w:p>
    <w:p w14:paraId="60B76968" w14:textId="02562459" w:rsidR="00365DCB" w:rsidRDefault="002B4218" w:rsidP="00365DCB">
      <w:r>
        <w:t xml:space="preserve">- </w:t>
      </w:r>
      <w:r w:rsidR="00365DCB">
        <w:t xml:space="preserve">Đăng tin muốn thuê nhà trọ </w:t>
      </w:r>
    </w:p>
    <w:p w14:paraId="7753AEEB" w14:textId="20759001" w:rsidR="00365DCB" w:rsidRDefault="007C51D7" w:rsidP="00365DCB">
      <w:pPr>
        <w:rPr>
          <w:b/>
        </w:rPr>
      </w:pPr>
      <w:r w:rsidRPr="007C51D7">
        <w:rPr>
          <w:b/>
        </w:rPr>
        <w:t>III.</w:t>
      </w:r>
      <w:r w:rsidR="00365DCB" w:rsidRPr="007C51D7">
        <w:rPr>
          <w:b/>
        </w:rPr>
        <w:t>Mua bán :</w:t>
      </w:r>
    </w:p>
    <w:p w14:paraId="7EF340BE" w14:textId="1476533F" w:rsidR="007C51D7" w:rsidRDefault="007C51D7" w:rsidP="0039107C">
      <w:pPr>
        <w:pStyle w:val="ListParagraph"/>
        <w:numPr>
          <w:ilvl w:val="0"/>
          <w:numId w:val="2"/>
        </w:numPr>
        <w:rPr>
          <w:b/>
          <w:lang w:val="vi-VN"/>
        </w:rPr>
      </w:pPr>
      <w:r>
        <w:rPr>
          <w:b/>
          <w:lang w:val="vi-VN"/>
        </w:rPr>
        <w:t>Đăng các thông tin mặt hàng cần bán</w:t>
      </w:r>
    </w:p>
    <w:p w14:paraId="39448385" w14:textId="1A6447C5" w:rsidR="007C51D7" w:rsidRPr="007C51D7" w:rsidRDefault="007C51D7" w:rsidP="0039107C">
      <w:pPr>
        <w:pStyle w:val="ListParagraph"/>
        <w:numPr>
          <w:ilvl w:val="0"/>
          <w:numId w:val="2"/>
        </w:numPr>
        <w:rPr>
          <w:b/>
          <w:lang w:val="vi-VN"/>
        </w:rPr>
      </w:pPr>
      <w:r>
        <w:rPr>
          <w:b/>
          <w:lang w:val="vi-VN"/>
        </w:rPr>
        <w:t>Đăng các thông tin cần mua</w:t>
      </w:r>
    </w:p>
    <w:p w14:paraId="1A7FDEEA" w14:textId="77777777" w:rsidR="007C51D7" w:rsidRDefault="007C51D7" w:rsidP="00365DCB">
      <w:r w:rsidRPr="007C51D7">
        <w:rPr>
          <w:b/>
        </w:rPr>
        <w:t>IV.</w:t>
      </w:r>
      <w:r w:rsidR="00365DCB" w:rsidRPr="007C51D7">
        <w:rPr>
          <w:b/>
        </w:rPr>
        <w:t xml:space="preserve"> Việc làm</w:t>
      </w:r>
      <w:r>
        <w:t xml:space="preserve"> </w:t>
      </w:r>
    </w:p>
    <w:p w14:paraId="6F9D31BF" w14:textId="77FBA2B9" w:rsidR="00365DCB" w:rsidRDefault="00365DCB" w:rsidP="00365DCB">
      <w:r>
        <w:t xml:space="preserve"> </w:t>
      </w:r>
      <w:r w:rsidR="007C51D7">
        <w:rPr>
          <w:lang w:val="vi-VN"/>
        </w:rPr>
        <w:t xml:space="preserve">- </w:t>
      </w:r>
      <w:r>
        <w:t>Người có nhu cầu muốn thuê nhân viên ( sinh viên ) làm theo ca or full time</w:t>
      </w:r>
    </w:p>
    <w:p w14:paraId="0B9E8B9F" w14:textId="43E9AA8F" w:rsidR="007C51D7" w:rsidRPr="007C51D7" w:rsidRDefault="007C51D7" w:rsidP="00365DCB">
      <w:pPr>
        <w:rPr>
          <w:lang w:val="vi-VN"/>
        </w:rPr>
      </w:pPr>
      <w:r>
        <w:rPr>
          <w:lang w:val="vi-VN"/>
        </w:rPr>
        <w:t>- Sinh viên update các thông tin CV , nhu cầu xin việc</w:t>
      </w:r>
    </w:p>
    <w:p w14:paraId="2F99F058" w14:textId="77777777" w:rsidR="007C51D7" w:rsidRDefault="007C51D7" w:rsidP="00365DCB">
      <w:r w:rsidRPr="007C51D7">
        <w:rPr>
          <w:b/>
        </w:rPr>
        <w:t>V.</w:t>
      </w:r>
      <w:r w:rsidR="00365DCB" w:rsidRPr="007C51D7">
        <w:rPr>
          <w:b/>
        </w:rPr>
        <w:t xml:space="preserve">Chia sẻ </w:t>
      </w:r>
      <w:r w:rsidRPr="007C51D7">
        <w:rPr>
          <w:b/>
        </w:rPr>
        <w:t xml:space="preserve"> kinh nghiệm</w:t>
      </w:r>
      <w:r w:rsidR="00365DCB">
        <w:t xml:space="preserve">: </w:t>
      </w:r>
    </w:p>
    <w:p w14:paraId="7C8A51E9" w14:textId="72F20FBD" w:rsidR="00365DCB" w:rsidRDefault="007C51D7" w:rsidP="00365DCB">
      <w:r>
        <w:rPr>
          <w:lang w:val="vi-VN"/>
        </w:rPr>
        <w:t xml:space="preserve">- </w:t>
      </w:r>
      <w:r>
        <w:t>U</w:t>
      </w:r>
      <w:r w:rsidR="00365DCB">
        <w:t>ser đăng các bài viết về kinh nghiệm du lịch, quán ăn , bữa ăn hàng ngày ,học tâp -&gt; thống kê đc lượt xem</w:t>
      </w:r>
    </w:p>
    <w:p w14:paraId="3DB1ECBF" w14:textId="77777777" w:rsidR="007C51D7" w:rsidRPr="007C51D7" w:rsidRDefault="007C51D7" w:rsidP="00365DCB">
      <w:pPr>
        <w:rPr>
          <w:b/>
        </w:rPr>
      </w:pPr>
      <w:r w:rsidRPr="007C51D7">
        <w:rPr>
          <w:b/>
          <w:lang w:val="vi-VN"/>
        </w:rPr>
        <w:t>VI.</w:t>
      </w:r>
      <w:r w:rsidR="00365DCB" w:rsidRPr="007C51D7">
        <w:rPr>
          <w:b/>
        </w:rPr>
        <w:t xml:space="preserve">Dịch vụ </w:t>
      </w:r>
    </w:p>
    <w:p w14:paraId="7E0B4645" w14:textId="77777777" w:rsidR="007C51D7" w:rsidRDefault="007C51D7" w:rsidP="00365DCB">
      <w:pPr>
        <w:rPr>
          <w:lang w:val="vi-VN"/>
        </w:rPr>
      </w:pPr>
      <w:r>
        <w:rPr>
          <w:lang w:val="vi-VN"/>
        </w:rPr>
        <w:t>Đăng các thông tin dịch vụ (dịch vụ du lịch, chụp ảnh kỷ yếu, vay vốn )</w:t>
      </w:r>
    </w:p>
    <w:p w14:paraId="75B746E8" w14:textId="77777777" w:rsidR="00154468" w:rsidRDefault="007C51D7" w:rsidP="00365DCB">
      <w:r w:rsidRPr="00154468">
        <w:rPr>
          <w:b/>
          <w:lang w:val="vi-VN"/>
        </w:rPr>
        <w:t>VII</w:t>
      </w:r>
      <w:r w:rsidR="00365DCB" w:rsidRPr="00154468">
        <w:rPr>
          <w:b/>
        </w:rPr>
        <w:t>- Review trường học</w:t>
      </w:r>
      <w:r w:rsidR="00154468">
        <w:t xml:space="preserve"> </w:t>
      </w:r>
    </w:p>
    <w:p w14:paraId="61755CA4" w14:textId="08CC494C" w:rsidR="00365DCB" w:rsidRDefault="00154468" w:rsidP="00365DCB">
      <w:r>
        <w:rPr>
          <w:lang w:val="vi-VN"/>
        </w:rPr>
        <w:t xml:space="preserve">- </w:t>
      </w:r>
      <w:r w:rsidR="00365DCB">
        <w:t xml:space="preserve"> user có thể đánh giá, bình luận</w:t>
      </w:r>
    </w:p>
    <w:p w14:paraId="6E6FE94D" w14:textId="372BADAD" w:rsidR="00365DCB" w:rsidRPr="00154468" w:rsidRDefault="00154468" w:rsidP="00365DCB">
      <w:pPr>
        <w:rPr>
          <w:b/>
        </w:rPr>
      </w:pPr>
      <w:r w:rsidRPr="00154468">
        <w:rPr>
          <w:b/>
        </w:rPr>
        <w:t>VIII.</w:t>
      </w:r>
      <w:r w:rsidR="00365DCB" w:rsidRPr="00154468">
        <w:rPr>
          <w:b/>
        </w:rPr>
        <w:t xml:space="preserve"> Mục tiêu - quản lý chi tiêu cá nhân</w:t>
      </w:r>
    </w:p>
    <w:p w14:paraId="56561420" w14:textId="77777777" w:rsidR="00365DCB" w:rsidRDefault="00365DCB" w:rsidP="00365DCB">
      <w:r>
        <w:t>+ Đăng thông tin mục tiêu, có chi tiết hàng này, và có thể update tiến độ hàng tuần, tháng</w:t>
      </w:r>
    </w:p>
    <w:p w14:paraId="3F4EF1DB" w14:textId="77777777" w:rsidR="00365DCB" w:rsidRDefault="00365DCB" w:rsidP="00365DCB">
      <w:r>
        <w:lastRenderedPageBreak/>
        <w:t>+ Quản lý chi tiêu cá nhân : Thời gian nhắc nhở do người dùng tự đặt, đúng thời gian đó sẽ nhắc nhở để điền thông tin nếu lúc đó không online thì sẽ thông báo vào thời gian online sau đó</w:t>
      </w:r>
    </w:p>
    <w:p w14:paraId="52A13D6B" w14:textId="77777777" w:rsidR="00365DCB" w:rsidRDefault="00365DCB" w:rsidP="00365DCB">
      <w:r>
        <w:t>chi tiêu ngày hôm đó -&gt; có thống kê chi tiêu theo tháng</w:t>
      </w:r>
    </w:p>
    <w:p w14:paraId="0EBE0A11" w14:textId="77777777" w:rsidR="00365DCB" w:rsidRDefault="00365DCB" w:rsidP="00365DCB"/>
    <w:p w14:paraId="21B2858A" w14:textId="186097A7" w:rsidR="00154468" w:rsidRPr="002B4218" w:rsidRDefault="001F10B8" w:rsidP="002B4218">
      <w:pPr>
        <w:jc w:val="center"/>
        <w:rPr>
          <w:b/>
          <w:lang w:val="vi-VN"/>
        </w:rPr>
      </w:pPr>
      <w:r w:rsidRPr="002B4218">
        <w:rPr>
          <w:b/>
          <w:lang w:val="vi-VN"/>
        </w:rPr>
        <w:t>Chi tiết chức năng</w:t>
      </w:r>
    </w:p>
    <w:p w14:paraId="4D783A47" w14:textId="5CCFB6C1" w:rsidR="001F10B8" w:rsidRPr="00B45CBD" w:rsidRDefault="00B45CBD" w:rsidP="00365DCB">
      <w:pPr>
        <w:rPr>
          <w:b/>
          <w:lang w:val="vi-VN"/>
        </w:rPr>
      </w:pPr>
      <w:r w:rsidRPr="00B45CBD">
        <w:rPr>
          <w:b/>
        </w:rPr>
        <w:t>1.</w:t>
      </w:r>
      <w:r w:rsidR="001F10B8" w:rsidRPr="00B45CBD">
        <w:rPr>
          <w:b/>
          <w:lang w:val="vi-VN"/>
        </w:rPr>
        <w:t>Users không đăng ký tài khoản</w:t>
      </w:r>
    </w:p>
    <w:p w14:paraId="4CA69DAF" w14:textId="62611895" w:rsidR="001F10B8" w:rsidRDefault="001F10B8" w:rsidP="0039107C">
      <w:pPr>
        <w:pStyle w:val="ListParagraph"/>
        <w:numPr>
          <w:ilvl w:val="0"/>
          <w:numId w:val="2"/>
        </w:numPr>
        <w:rPr>
          <w:lang w:val="vi-VN"/>
        </w:rPr>
      </w:pPr>
      <w:r>
        <w:rPr>
          <w:lang w:val="vi-VN"/>
        </w:rPr>
        <w:t>Đăng ký tài khoản</w:t>
      </w:r>
    </w:p>
    <w:p w14:paraId="2E9E96BF" w14:textId="3A8C3BAC" w:rsidR="00B45CBD" w:rsidRDefault="00B45CBD" w:rsidP="00B45CBD">
      <w:pPr>
        <w:pStyle w:val="ListParagraph"/>
        <w:ind w:left="927" w:firstLine="0"/>
      </w:pPr>
      <w:r>
        <w:t xml:space="preserve">+ Các thông tin cần nhập khi đăng ký </w:t>
      </w:r>
    </w:p>
    <w:p w14:paraId="7E9F2953" w14:textId="0096EBD7" w:rsidR="00B45CBD" w:rsidRDefault="00B45CBD" w:rsidP="0039107C">
      <w:pPr>
        <w:pStyle w:val="ListParagraph"/>
        <w:numPr>
          <w:ilvl w:val="0"/>
          <w:numId w:val="4"/>
        </w:numPr>
      </w:pPr>
      <w:r>
        <w:t xml:space="preserve"> </w:t>
      </w:r>
      <w:r>
        <w:t>Emal ( validate thelidate  định dạng của email)</w:t>
      </w:r>
    </w:p>
    <w:p w14:paraId="3B015A60" w14:textId="38E24530" w:rsidR="00B45CBD" w:rsidRDefault="00B45CBD" w:rsidP="0039107C">
      <w:pPr>
        <w:pStyle w:val="ListParagraph"/>
        <w:numPr>
          <w:ilvl w:val="0"/>
          <w:numId w:val="4"/>
        </w:numPr>
      </w:pPr>
      <w:r>
        <w:t xml:space="preserve"> Tên đăng nhập</w:t>
      </w:r>
    </w:p>
    <w:p w14:paraId="3DF4ED37" w14:textId="5B85111D" w:rsidR="00B45CBD" w:rsidRDefault="00B45CBD" w:rsidP="0039107C">
      <w:pPr>
        <w:pStyle w:val="ListParagraph"/>
        <w:numPr>
          <w:ilvl w:val="0"/>
          <w:numId w:val="5"/>
        </w:numPr>
      </w:pPr>
      <w:r>
        <w:t>Ngày sinh ( giao diện có form chọn ngày tháng)</w:t>
      </w:r>
    </w:p>
    <w:p w14:paraId="783D36BC" w14:textId="1AEE6033" w:rsidR="00B45CBD" w:rsidRDefault="00B45CBD" w:rsidP="0039107C">
      <w:pPr>
        <w:pStyle w:val="ListParagraph"/>
        <w:numPr>
          <w:ilvl w:val="0"/>
          <w:numId w:val="5"/>
        </w:numPr>
      </w:pPr>
      <w:r>
        <w:t>Địa chỉ ( form chọn địa chị quận huyên, xã )</w:t>
      </w:r>
    </w:p>
    <w:p w14:paraId="5F69CFBE" w14:textId="45ED5620" w:rsidR="00B45CBD" w:rsidRDefault="00B45CBD" w:rsidP="0039107C">
      <w:pPr>
        <w:pStyle w:val="ListParagraph"/>
        <w:numPr>
          <w:ilvl w:val="0"/>
          <w:numId w:val="5"/>
        </w:numPr>
      </w:pPr>
      <w:r>
        <w:t xml:space="preserve"> Nhập địa chỉ chi tiết</w:t>
      </w:r>
    </w:p>
    <w:p w14:paraId="79539931" w14:textId="3D0DDC0C" w:rsidR="00B45CBD" w:rsidRDefault="00B45CBD" w:rsidP="0039107C">
      <w:pPr>
        <w:pStyle w:val="ListParagraph"/>
        <w:numPr>
          <w:ilvl w:val="0"/>
          <w:numId w:val="5"/>
        </w:numPr>
      </w:pPr>
      <w:r>
        <w:t>Mật khẩu ( mã hóa MD5)</w:t>
      </w:r>
    </w:p>
    <w:p w14:paraId="1728DF98" w14:textId="57BF8AB4" w:rsidR="00B45CBD" w:rsidRDefault="00B45CBD" w:rsidP="0039107C">
      <w:pPr>
        <w:pStyle w:val="ListParagraph"/>
        <w:numPr>
          <w:ilvl w:val="0"/>
          <w:numId w:val="5"/>
        </w:numPr>
      </w:pPr>
      <w:r>
        <w:t xml:space="preserve"> Nhập lại mật khẩu</w:t>
      </w:r>
    </w:p>
    <w:p w14:paraId="52CB9F93" w14:textId="59739200" w:rsidR="00B45CBD" w:rsidRDefault="00B45CBD" w:rsidP="00B45CBD">
      <w:pPr>
        <w:pStyle w:val="ListParagraph"/>
        <w:ind w:left="927" w:firstLine="0"/>
      </w:pPr>
      <w:r>
        <w:t xml:space="preserve">+ </w:t>
      </w:r>
      <w:r>
        <w:t>Các thông tin tự động được lưu vào database</w:t>
      </w:r>
    </w:p>
    <w:p w14:paraId="68B5AFC7" w14:textId="2B9F89D9" w:rsidR="00B45CBD" w:rsidRDefault="00B45CBD" w:rsidP="0039107C">
      <w:pPr>
        <w:pStyle w:val="ListParagraph"/>
        <w:numPr>
          <w:ilvl w:val="0"/>
          <w:numId w:val="6"/>
        </w:numPr>
      </w:pPr>
      <w:r>
        <w:t xml:space="preserve"> Id</w:t>
      </w:r>
    </w:p>
    <w:p w14:paraId="1D255C48" w14:textId="22780627" w:rsidR="00B45CBD" w:rsidRDefault="00B45CBD" w:rsidP="0039107C">
      <w:pPr>
        <w:pStyle w:val="ListParagraph"/>
        <w:numPr>
          <w:ilvl w:val="0"/>
          <w:numId w:val="6"/>
        </w:numPr>
      </w:pPr>
      <w:r>
        <w:t xml:space="preserve"> Ngày tạo</w:t>
      </w:r>
    </w:p>
    <w:p w14:paraId="3D51FAB7" w14:textId="7190C21C" w:rsidR="00B45CBD" w:rsidRDefault="00B45CBD" w:rsidP="0039107C">
      <w:pPr>
        <w:pStyle w:val="ListParagraph"/>
        <w:numPr>
          <w:ilvl w:val="0"/>
          <w:numId w:val="6"/>
        </w:numPr>
      </w:pPr>
      <w:r>
        <w:t>Trạng thái ( isdeletded=0)</w:t>
      </w:r>
    </w:p>
    <w:p w14:paraId="7FC7AD7D" w14:textId="2A579FEE" w:rsidR="00B45CBD" w:rsidRPr="00B45CBD" w:rsidRDefault="00B45CBD" w:rsidP="00B45CBD">
      <w:pPr>
        <w:pStyle w:val="ListParagraph"/>
        <w:ind w:left="927" w:firstLine="0"/>
        <w:rPr>
          <w:lang w:val="vi-VN"/>
        </w:rPr>
      </w:pPr>
    </w:p>
    <w:p w14:paraId="1509F86D" w14:textId="77777777" w:rsidR="00B45CBD" w:rsidRDefault="00B45CBD" w:rsidP="00B45CBD">
      <w:pPr>
        <w:pStyle w:val="ListParagraph"/>
        <w:ind w:left="927" w:firstLine="0"/>
        <w:rPr>
          <w:lang w:val="vi-VN"/>
        </w:rPr>
      </w:pPr>
    </w:p>
    <w:p w14:paraId="7D3B2E03" w14:textId="06391A26" w:rsidR="001F10B8" w:rsidRDefault="001F10B8" w:rsidP="0039107C">
      <w:pPr>
        <w:pStyle w:val="ListParagraph"/>
        <w:numPr>
          <w:ilvl w:val="0"/>
          <w:numId w:val="2"/>
        </w:numPr>
        <w:rPr>
          <w:lang w:val="vi-VN"/>
        </w:rPr>
      </w:pPr>
      <w:r>
        <w:rPr>
          <w:lang w:val="vi-VN"/>
        </w:rPr>
        <w:t>Xem các thông tin tại , tin tức tại webstie</w:t>
      </w:r>
    </w:p>
    <w:p w14:paraId="41F8F0C2" w14:textId="5E2C56D4" w:rsidR="001F10B8" w:rsidRDefault="001F10B8" w:rsidP="0039107C">
      <w:pPr>
        <w:pStyle w:val="ListParagraph"/>
        <w:numPr>
          <w:ilvl w:val="0"/>
          <w:numId w:val="2"/>
        </w:numPr>
        <w:rPr>
          <w:lang w:val="vi-VN"/>
        </w:rPr>
      </w:pPr>
      <w:r>
        <w:rPr>
          <w:lang w:val="vi-VN"/>
        </w:rPr>
        <w:t>Bình luậ</w:t>
      </w:r>
      <w:r w:rsidR="00097BDB">
        <w:rPr>
          <w:lang w:val="vi-VN"/>
        </w:rPr>
        <w:t>n</w:t>
      </w:r>
    </w:p>
    <w:p w14:paraId="70789D02" w14:textId="660BDBA7" w:rsidR="00097BDB" w:rsidRDefault="00097BDB" w:rsidP="0039107C">
      <w:pPr>
        <w:pStyle w:val="ListParagraph"/>
        <w:numPr>
          <w:ilvl w:val="0"/>
          <w:numId w:val="2"/>
        </w:numPr>
        <w:rPr>
          <w:lang w:val="vi-VN"/>
        </w:rPr>
      </w:pPr>
      <w:r>
        <w:t>Đánh giá ( review trường học )</w:t>
      </w:r>
    </w:p>
    <w:p w14:paraId="57ACC4D9" w14:textId="3DBD21DB" w:rsidR="001F10B8" w:rsidRDefault="001F10B8" w:rsidP="0039107C">
      <w:pPr>
        <w:pStyle w:val="ListParagraph"/>
        <w:numPr>
          <w:ilvl w:val="0"/>
          <w:numId w:val="2"/>
        </w:numPr>
        <w:rPr>
          <w:lang w:val="vi-VN"/>
        </w:rPr>
      </w:pPr>
      <w:r>
        <w:rPr>
          <w:lang w:val="vi-VN"/>
        </w:rPr>
        <w:t>Nhắn tin</w:t>
      </w:r>
      <w:r w:rsidR="002B4218">
        <w:rPr>
          <w:lang w:val="vi-VN"/>
        </w:rPr>
        <w:t xml:space="preserve"> cho người đăng tin</w:t>
      </w:r>
    </w:p>
    <w:p w14:paraId="5687FB4D" w14:textId="7E3BF26A" w:rsidR="001F10B8" w:rsidRPr="001F10B8" w:rsidRDefault="00B45CBD" w:rsidP="0039107C">
      <w:pPr>
        <w:pStyle w:val="ListParagraph"/>
        <w:numPr>
          <w:ilvl w:val="0"/>
          <w:numId w:val="2"/>
        </w:numPr>
        <w:rPr>
          <w:lang w:val="vi-VN"/>
        </w:rPr>
      </w:pPr>
      <w:r>
        <w:t>Chát với webstie</w:t>
      </w:r>
    </w:p>
    <w:p w14:paraId="73A86AAB" w14:textId="27A2F9D5" w:rsidR="00154468" w:rsidRDefault="00B45CBD" w:rsidP="00154468">
      <w:pPr>
        <w:rPr>
          <w:b/>
          <w:lang w:val="vi-VN"/>
        </w:rPr>
      </w:pPr>
      <w:r w:rsidRPr="00B45CBD">
        <w:rPr>
          <w:b/>
        </w:rPr>
        <w:t>2.</w:t>
      </w:r>
      <w:r w:rsidR="001F10B8" w:rsidRPr="00B45CBD">
        <w:rPr>
          <w:b/>
          <w:lang w:val="vi-VN"/>
        </w:rPr>
        <w:t>Users có tài khoản</w:t>
      </w:r>
    </w:p>
    <w:p w14:paraId="3257338D" w14:textId="270C7EA7" w:rsidR="00B45CBD" w:rsidRPr="00B45CBD" w:rsidRDefault="00B45CBD" w:rsidP="00154468">
      <w:r>
        <w:t xml:space="preserve">- </w:t>
      </w:r>
      <w:r w:rsidRPr="00B45CBD">
        <w:t>Có đầy đủ chức năng của user không có tài khoản</w:t>
      </w:r>
    </w:p>
    <w:p w14:paraId="04CD0A55" w14:textId="074EE5DC" w:rsidR="00154468" w:rsidRDefault="00B45CBD" w:rsidP="00154468">
      <w:pPr>
        <w:rPr>
          <w:lang w:val="vi-VN"/>
        </w:rPr>
      </w:pPr>
      <w:r>
        <w:rPr>
          <w:lang w:val="vi-VN"/>
        </w:rPr>
        <w:t xml:space="preserve">- </w:t>
      </w:r>
      <w:r w:rsidR="006A5D55">
        <w:rPr>
          <w:lang w:val="vi-VN"/>
        </w:rPr>
        <w:t>User đăng nhậ</w:t>
      </w:r>
      <w:r>
        <w:rPr>
          <w:lang w:val="vi-VN"/>
        </w:rPr>
        <w:t>p và có thêm các chức năng sau</w:t>
      </w:r>
    </w:p>
    <w:p w14:paraId="0D8E140E" w14:textId="54A5EAF0" w:rsidR="00097BDB" w:rsidRDefault="00097BDB" w:rsidP="00154468">
      <w:r>
        <w:t>- Thuê nhà.</w:t>
      </w:r>
    </w:p>
    <w:p w14:paraId="48548EA0" w14:textId="421C9061" w:rsidR="00097BDB" w:rsidRDefault="00097BDB" w:rsidP="00097BDB">
      <w:r>
        <w:lastRenderedPageBreak/>
        <w:t xml:space="preserve">- </w:t>
      </w:r>
      <w:r>
        <w:t>Đăng tin cho thuê nhà trọ</w:t>
      </w:r>
    </w:p>
    <w:p w14:paraId="024FDF09" w14:textId="61E07012" w:rsidR="00097BDB" w:rsidRDefault="00097BDB" w:rsidP="00097BDB">
      <w:pPr>
        <w:pStyle w:val="ListParagraph"/>
        <w:ind w:left="927" w:firstLine="0"/>
      </w:pPr>
      <w:r>
        <w:t>+ Các thông tin cần nhậ</w:t>
      </w:r>
      <w:r>
        <w:t>p khi thuê nhà</w:t>
      </w:r>
    </w:p>
    <w:p w14:paraId="713B9169" w14:textId="1047AFFA" w:rsidR="00097BDB" w:rsidRDefault="00097BDB" w:rsidP="0039107C">
      <w:pPr>
        <w:pStyle w:val="ListParagraph"/>
        <w:numPr>
          <w:ilvl w:val="0"/>
          <w:numId w:val="7"/>
        </w:numPr>
      </w:pPr>
      <w:r>
        <w:t>Mục đích ( Select cho thuê – Tìm ở  ghép )</w:t>
      </w:r>
    </w:p>
    <w:p w14:paraId="7CF0BF66" w14:textId="7FDCFEE5" w:rsidR="00097BDB" w:rsidRDefault="00097BDB" w:rsidP="0039107C">
      <w:pPr>
        <w:pStyle w:val="ListParagraph"/>
        <w:numPr>
          <w:ilvl w:val="0"/>
          <w:numId w:val="7"/>
        </w:numPr>
      </w:pPr>
      <w:r>
        <w:t>Tiêu đề</w:t>
      </w:r>
    </w:p>
    <w:p w14:paraId="3AEBB71F" w14:textId="0BFA9672" w:rsidR="00097BDB" w:rsidRDefault="00097BDB" w:rsidP="0039107C">
      <w:pPr>
        <w:pStyle w:val="ListParagraph"/>
        <w:numPr>
          <w:ilvl w:val="0"/>
          <w:numId w:val="7"/>
        </w:numPr>
      </w:pPr>
      <w:r>
        <w:t>Chon địa điểm ( Data thành phố Việt Nam)</w:t>
      </w:r>
    </w:p>
    <w:p w14:paraId="5C2B80D7" w14:textId="315F9F53" w:rsidR="00097BDB" w:rsidRDefault="00097BDB" w:rsidP="0039107C">
      <w:pPr>
        <w:pStyle w:val="ListParagraph"/>
        <w:numPr>
          <w:ilvl w:val="0"/>
          <w:numId w:val="7"/>
        </w:numPr>
      </w:pPr>
      <w:r>
        <w:t>Ảnh ( Ít nhấp 3- 6 ảnh )</w:t>
      </w:r>
    </w:p>
    <w:p w14:paraId="276A3AD4" w14:textId="2D904D69" w:rsidR="00097BDB" w:rsidRDefault="00097BDB" w:rsidP="0039107C">
      <w:pPr>
        <w:pStyle w:val="ListParagraph"/>
        <w:numPr>
          <w:ilvl w:val="0"/>
          <w:numId w:val="7"/>
        </w:numPr>
      </w:pPr>
      <w:r>
        <w:t>Giá theo tháng</w:t>
      </w:r>
    </w:p>
    <w:p w14:paraId="3C6FF17E" w14:textId="7176F225" w:rsidR="00097BDB" w:rsidRDefault="00097BDB" w:rsidP="0039107C">
      <w:pPr>
        <w:pStyle w:val="ListParagraph"/>
        <w:numPr>
          <w:ilvl w:val="0"/>
          <w:numId w:val="7"/>
        </w:numPr>
      </w:pPr>
      <w:r>
        <w:t>Mô tả ngắn</w:t>
      </w:r>
    </w:p>
    <w:p w14:paraId="7B345BA4" w14:textId="0E0E058C" w:rsidR="00097BDB" w:rsidRDefault="00097BDB" w:rsidP="0039107C">
      <w:pPr>
        <w:pStyle w:val="ListParagraph"/>
        <w:numPr>
          <w:ilvl w:val="0"/>
          <w:numId w:val="7"/>
        </w:numPr>
      </w:pPr>
      <w:r>
        <w:t xml:space="preserve">Mô tả chi tiết ( Validate ít nhất 10 từ ) </w:t>
      </w:r>
    </w:p>
    <w:p w14:paraId="3001C4D5" w14:textId="08F02362" w:rsidR="009A5C20" w:rsidRDefault="009A5C20" w:rsidP="0039107C">
      <w:pPr>
        <w:pStyle w:val="ListParagraph"/>
        <w:numPr>
          <w:ilvl w:val="0"/>
          <w:numId w:val="7"/>
        </w:numPr>
      </w:pPr>
      <w:r>
        <w:t>Khép khín hay không ( select lựa chọn có –không )</w:t>
      </w:r>
    </w:p>
    <w:p w14:paraId="1133BD41" w14:textId="0940B276" w:rsidR="009A5C20" w:rsidRDefault="009A5C20" w:rsidP="0039107C">
      <w:pPr>
        <w:pStyle w:val="ListParagraph"/>
        <w:numPr>
          <w:ilvl w:val="0"/>
          <w:numId w:val="7"/>
        </w:numPr>
      </w:pPr>
      <w:r>
        <w:t>Giá điện – nước ( Có thể bỏ trống )</w:t>
      </w:r>
    </w:p>
    <w:p w14:paraId="33240E2D" w14:textId="120B11BE" w:rsidR="009A5C20" w:rsidRDefault="009A5C20" w:rsidP="0039107C">
      <w:pPr>
        <w:pStyle w:val="ListParagraph"/>
        <w:numPr>
          <w:ilvl w:val="0"/>
          <w:numId w:val="7"/>
        </w:numPr>
      </w:pPr>
      <w:r>
        <w:t>Giờ khóa cửa</w:t>
      </w:r>
      <w:bookmarkStart w:id="0" w:name="_GoBack"/>
      <w:bookmarkEnd w:id="0"/>
    </w:p>
    <w:p w14:paraId="10377B19" w14:textId="69F5110E" w:rsidR="009A5C20" w:rsidRDefault="009A5C20" w:rsidP="0039107C">
      <w:pPr>
        <w:pStyle w:val="ListParagraph"/>
        <w:numPr>
          <w:ilvl w:val="0"/>
          <w:numId w:val="2"/>
        </w:numPr>
      </w:pPr>
      <w:r>
        <w:t>Đăng tin cần thuê nhà trọ</w:t>
      </w:r>
    </w:p>
    <w:p w14:paraId="14144DB0" w14:textId="77777777" w:rsidR="009A5C20" w:rsidRDefault="009A5C20" w:rsidP="009A5C20">
      <w:pPr>
        <w:pStyle w:val="ListParagraph"/>
        <w:ind w:left="927" w:firstLine="0"/>
      </w:pPr>
    </w:p>
    <w:p w14:paraId="2DC10B6F" w14:textId="5982B651" w:rsidR="00097BDB" w:rsidRDefault="009A5C20" w:rsidP="00097BDB">
      <w:pPr>
        <w:pStyle w:val="ListParagraph"/>
        <w:ind w:left="927" w:firstLine="0"/>
      </w:pPr>
      <w:r>
        <w:t xml:space="preserve">+ </w:t>
      </w:r>
      <w:r>
        <w:t>Chon địa điểm ( Data thành phố Việt Nam)</w:t>
      </w:r>
    </w:p>
    <w:p w14:paraId="06992010" w14:textId="4A82A244" w:rsidR="009A5C20" w:rsidRDefault="009A5C20" w:rsidP="00097BDB">
      <w:pPr>
        <w:pStyle w:val="ListParagraph"/>
        <w:ind w:left="927" w:firstLine="0"/>
      </w:pPr>
      <w:r>
        <w:t>+ Số người ở</w:t>
      </w:r>
    </w:p>
    <w:p w14:paraId="3B6FC919" w14:textId="1097F0E9" w:rsidR="009A5C20" w:rsidRDefault="009A5C20" w:rsidP="00097BDB">
      <w:pPr>
        <w:pStyle w:val="ListParagraph"/>
        <w:ind w:left="927" w:firstLine="0"/>
      </w:pPr>
      <w:r>
        <w:t>+ Giá trong khoản (</w:t>
      </w:r>
    </w:p>
    <w:p w14:paraId="46353570" w14:textId="77777777" w:rsidR="00097BDB" w:rsidRDefault="00097BDB" w:rsidP="00154468"/>
    <w:p w14:paraId="74EA2116" w14:textId="77777777" w:rsidR="00097BDB" w:rsidRPr="00097BDB" w:rsidRDefault="00097BDB" w:rsidP="00154468"/>
    <w:p w14:paraId="46906A7B" w14:textId="3526D01D" w:rsidR="00097BDB" w:rsidRDefault="00097BDB" w:rsidP="00097BDB">
      <w:r>
        <w:t>+Đăng tin thuê nhà theo ý muốn</w:t>
      </w:r>
    </w:p>
    <w:p w14:paraId="64EBC0EE" w14:textId="77777777" w:rsidR="00097BDB" w:rsidRDefault="00097BDB" w:rsidP="00097BDB">
      <w:r>
        <w:t>- Mua bán :</w:t>
      </w:r>
    </w:p>
    <w:p w14:paraId="4355577B" w14:textId="77777777" w:rsidR="00097BDB" w:rsidRDefault="00097BDB" w:rsidP="00097BDB">
      <w:r>
        <w:t>+ Dựa vào danh mục như ( đồ dùng cá nhân, đồ dùng hoc, xe cộ,thú cưng ...) use đăng các mặt hàng cần bán</w:t>
      </w:r>
    </w:p>
    <w:p w14:paraId="3C09EE8A" w14:textId="77777777" w:rsidR="00097BDB" w:rsidRDefault="00097BDB" w:rsidP="00097BDB">
      <w:r>
        <w:t>+ Đăng thông tin cần mua</w:t>
      </w:r>
    </w:p>
    <w:p w14:paraId="6410EA57" w14:textId="77777777" w:rsidR="00097BDB" w:rsidRDefault="00097BDB" w:rsidP="00097BDB">
      <w:r>
        <w:t>- Việc làm : Người có nhu cầu muốn thuê nhân viên ( sinh viên ) làm theo ca or full time</w:t>
      </w:r>
    </w:p>
    <w:p w14:paraId="77FAED02" w14:textId="77777777" w:rsidR="00097BDB" w:rsidRDefault="00097BDB" w:rsidP="00097BDB">
      <w:r>
        <w:t>-chia sẻ : user đăng các bài viết về kinh nghiệm du lịch, quán ăn , bữa ăn hàng ngày ,học tâp -&gt; thống kê đc lượt xem</w:t>
      </w:r>
    </w:p>
    <w:p w14:paraId="70636B05" w14:textId="77777777" w:rsidR="00097BDB" w:rsidRDefault="00097BDB" w:rsidP="00097BDB">
      <w:r>
        <w:t>- Review trường học : user có thể đánh giá, bình luận</w:t>
      </w:r>
    </w:p>
    <w:p w14:paraId="310DA46A" w14:textId="77777777" w:rsidR="00097BDB" w:rsidRDefault="00097BDB" w:rsidP="00097BDB">
      <w:r>
        <w:t>- Mục tiêu - quản lý chi tiêu cá nhân</w:t>
      </w:r>
    </w:p>
    <w:p w14:paraId="73694B40" w14:textId="77777777" w:rsidR="00097BDB" w:rsidRDefault="00097BDB" w:rsidP="00097BDB">
      <w:r>
        <w:lastRenderedPageBreak/>
        <w:t>+ Đăng thông tin mục tiêu, có chi tiết hàng này, và có thể update tiến độ hàng tuần, tháng</w:t>
      </w:r>
    </w:p>
    <w:p w14:paraId="2978C0CD" w14:textId="77777777" w:rsidR="00097BDB" w:rsidRDefault="00097BDB" w:rsidP="00097BDB">
      <w:r>
        <w:t>+ Quản lý chi tiêu cá nhân : Thời gian nhắc nhở do người dùng tự đặt, đúng thời gian đó sẽ nhắc nhở để điền thông tin nếu lúc đó không online thì sẽ thông báo vào thời gian online sau đó</w:t>
      </w:r>
    </w:p>
    <w:p w14:paraId="18893757" w14:textId="77777777" w:rsidR="00097BDB" w:rsidRDefault="00097BDB" w:rsidP="00097BDB">
      <w:r>
        <w:t>chi tiêu ngày hôm đó -&gt; có thống kê chi tiêu theo tháng</w:t>
      </w:r>
    </w:p>
    <w:p w14:paraId="631CC74A" w14:textId="77777777" w:rsidR="00097BDB" w:rsidRDefault="00097BDB" w:rsidP="00097BDB"/>
    <w:p w14:paraId="6216550C" w14:textId="77777777" w:rsidR="00097BDB" w:rsidRDefault="00097BDB" w:rsidP="00097BDB">
      <w:r>
        <w:t>=&gt; Các thông tin, tin mà user đăng cần phải duyệt thì ms đăng đc lên bản tin, khi duyệt cần có thông báo tới tài khoản ng đăng đó</w:t>
      </w:r>
    </w:p>
    <w:p w14:paraId="0DC98E2C" w14:textId="77777777" w:rsidR="00097BDB" w:rsidRDefault="00097BDB" w:rsidP="00097BDB">
      <w:r>
        <w:t>=&gt; Các bài đăng đều ng khác có thể bình luận</w:t>
      </w:r>
    </w:p>
    <w:p w14:paraId="085FD52D" w14:textId="77777777" w:rsidR="00097BDB" w:rsidRDefault="00097BDB" w:rsidP="00097BDB"/>
    <w:p w14:paraId="5F81D2BF" w14:textId="77777777" w:rsidR="00097BDB" w:rsidRDefault="00097BDB" w:rsidP="00097BDB"/>
    <w:p w14:paraId="127EDA75" w14:textId="77777777" w:rsidR="00097BDB" w:rsidRDefault="00097BDB" w:rsidP="00097BDB">
      <w:r>
        <w:t>- Trang chủ :Đăng các thông tin về sinh viên - có sử dụng trình soạn thảo cheditor để soạn nội dung ( Do admin đăng)</w:t>
      </w:r>
    </w:p>
    <w:p w14:paraId="278F71A7" w14:textId="77777777" w:rsidR="00097BDB" w:rsidRDefault="00097BDB" w:rsidP="00097BDB">
      <w:r>
        <w:t>- Nhà Trọ</w:t>
      </w:r>
    </w:p>
    <w:p w14:paraId="4507E185" w14:textId="77777777" w:rsidR="00097BDB" w:rsidRDefault="00097BDB" w:rsidP="00097BDB">
      <w:r>
        <w:t>+ Đăng tin cho thuê phòng trọ : do người muốn cho thuê nhà trọ đăng ( có tài khoản )</w:t>
      </w:r>
    </w:p>
    <w:p w14:paraId="5A637A97" w14:textId="77777777" w:rsidR="00097BDB" w:rsidRDefault="00097BDB" w:rsidP="00097BDB">
      <w:r>
        <w:t>+ Đăng tin muốn thuê nhà trọ : Do người muốn thuê đăng ( có tài khoản )</w:t>
      </w:r>
    </w:p>
    <w:p w14:paraId="3562D370" w14:textId="77777777" w:rsidR="00097BDB" w:rsidRDefault="00097BDB" w:rsidP="00097BDB">
      <w:r>
        <w:t>- Mua bán :</w:t>
      </w:r>
    </w:p>
    <w:p w14:paraId="2B564EB3" w14:textId="77777777" w:rsidR="00097BDB" w:rsidRDefault="00097BDB" w:rsidP="00097BDB">
      <w:r>
        <w:t>+ Dựa vào danh mục như ( đồ dùng cá nhân, đồ dùng hoc, xe cộ,thú cưng ...) use đăng các mặt hàng cần bán</w:t>
      </w:r>
    </w:p>
    <w:p w14:paraId="2915E8CB" w14:textId="77777777" w:rsidR="00097BDB" w:rsidRDefault="00097BDB" w:rsidP="00097BDB">
      <w:r>
        <w:t>+ Đăng thông tin cần mua</w:t>
      </w:r>
    </w:p>
    <w:p w14:paraId="48907D53" w14:textId="77777777" w:rsidR="00097BDB" w:rsidRDefault="00097BDB" w:rsidP="00097BDB">
      <w:r>
        <w:t>- Việc làm : Người có nhu cầu muốn thuê nhân viên ( sinh viên ) làm theo ca or full time</w:t>
      </w:r>
    </w:p>
    <w:p w14:paraId="6A24C13A" w14:textId="77777777" w:rsidR="00097BDB" w:rsidRDefault="00097BDB" w:rsidP="00097BDB">
      <w:r>
        <w:t>-chia sẻ : user đăng các bài viết về kinh nghiệm du lịch, quán ăn , bữa ăn hàng ngày ,học tâp -&gt; thống kê đc lượt xem</w:t>
      </w:r>
    </w:p>
    <w:p w14:paraId="1F15B360" w14:textId="77777777" w:rsidR="00097BDB" w:rsidRDefault="00097BDB" w:rsidP="00097BDB">
      <w:r>
        <w:t>- Review trường học : user có thể đánh giá, bình luận</w:t>
      </w:r>
    </w:p>
    <w:p w14:paraId="1E8F3388" w14:textId="77777777" w:rsidR="00097BDB" w:rsidRDefault="00097BDB" w:rsidP="00097BDB">
      <w:r>
        <w:lastRenderedPageBreak/>
        <w:t>- Mục tiêu - quản lý chi tiêu cá nhân</w:t>
      </w:r>
    </w:p>
    <w:p w14:paraId="76B8B115" w14:textId="77777777" w:rsidR="00097BDB" w:rsidRDefault="00097BDB" w:rsidP="00097BDB">
      <w:r>
        <w:t>+ Đăng thông tin mục tiêu, có chi tiết hàng này, và có thể update tiến độ hàng tuần, tháng</w:t>
      </w:r>
    </w:p>
    <w:p w14:paraId="266E7A2D" w14:textId="77777777" w:rsidR="00097BDB" w:rsidRDefault="00097BDB" w:rsidP="00097BDB">
      <w:r>
        <w:t>+ Quản lý chi tiêu cá nhân : Thời gian nhắc nhở do người dùng tự đặt, đúng thời gian đó sẽ nhắc nhở để điền thông tin nếu lúc đó không online thì sẽ thông báo vào thời gian online sau đó</w:t>
      </w:r>
    </w:p>
    <w:p w14:paraId="7751DA73" w14:textId="77777777" w:rsidR="00097BDB" w:rsidRDefault="00097BDB" w:rsidP="00097BDB">
      <w:r>
        <w:t>chi tiêu ngày hôm đó -&gt; có thống kê chi tiêu theo tháng</w:t>
      </w:r>
    </w:p>
    <w:p w14:paraId="1A366045" w14:textId="77777777" w:rsidR="00097BDB" w:rsidRDefault="00097BDB" w:rsidP="00097BDB"/>
    <w:p w14:paraId="3317FF86" w14:textId="77777777" w:rsidR="00097BDB" w:rsidRDefault="00097BDB" w:rsidP="00097BDB">
      <w:r>
        <w:t>=&gt; Các thông tin, tin mà user đăng cần phải duyệt thì ms đăng đc lên bản tin, khi duyệt cần có thông báo tới tài khoản ng đăng đó</w:t>
      </w:r>
    </w:p>
    <w:p w14:paraId="3AB283F5" w14:textId="77777777" w:rsidR="00097BDB" w:rsidRDefault="00097BDB" w:rsidP="00097BDB">
      <w:r>
        <w:t>=&gt; Các bài đăng đều ng khác có thể bình luận</w:t>
      </w:r>
    </w:p>
    <w:p w14:paraId="6D7D2465" w14:textId="77777777" w:rsidR="00097BDB" w:rsidRDefault="00097BDB" w:rsidP="00097BDB"/>
    <w:p w14:paraId="17EB2CAD" w14:textId="77777777" w:rsidR="00097BDB" w:rsidRDefault="00097BDB" w:rsidP="00097BDB"/>
    <w:p w14:paraId="2D0AACA5" w14:textId="77777777" w:rsidR="00097BDB" w:rsidRPr="00B45CBD" w:rsidRDefault="00097BDB" w:rsidP="00097BDB"/>
    <w:p w14:paraId="58DAFA80" w14:textId="77777777" w:rsidR="006A5D55" w:rsidRDefault="006A5D55" w:rsidP="00154468"/>
    <w:p w14:paraId="5BF8BA9E" w14:textId="3B718704" w:rsidR="006A5D55" w:rsidRDefault="006A5D55" w:rsidP="0039107C">
      <w:pPr>
        <w:pStyle w:val="ListParagraph"/>
        <w:numPr>
          <w:ilvl w:val="0"/>
          <w:numId w:val="3"/>
        </w:numPr>
      </w:pPr>
      <w:r>
        <w:t>Sau khi điền các thông tin thì sẽ gửi  mã xác nhận qua sđt, user nhập mã xác nhận tài khoản được kích hoạt</w:t>
      </w:r>
      <w:r w:rsidR="00B6363B">
        <w:t>.</w:t>
      </w:r>
    </w:p>
    <w:p w14:paraId="33C5844F" w14:textId="0D5586C3" w:rsidR="00B6363B" w:rsidRPr="006A5D55" w:rsidRDefault="00B6363B" w:rsidP="00B6363B">
      <w:pPr>
        <w:pStyle w:val="ListParagraph"/>
        <w:ind w:left="927" w:firstLine="0"/>
      </w:pPr>
      <w:r>
        <w:t>Các chức năng chính</w:t>
      </w:r>
    </w:p>
    <w:p w14:paraId="688D221D" w14:textId="758EBB03" w:rsidR="001F10B8" w:rsidRPr="001F10B8" w:rsidRDefault="001F10B8" w:rsidP="0039107C">
      <w:pPr>
        <w:pStyle w:val="ListParagraph"/>
        <w:numPr>
          <w:ilvl w:val="0"/>
          <w:numId w:val="2"/>
        </w:numPr>
        <w:rPr>
          <w:lang w:val="vi-VN"/>
        </w:rPr>
      </w:pPr>
      <w:r>
        <w:rPr>
          <w:lang w:val="vi-VN"/>
        </w:rPr>
        <w:t>Có đầy đủ các chức năng của user không đăng ký tài khoản</w:t>
      </w:r>
    </w:p>
    <w:p w14:paraId="4C350FCC" w14:textId="0BCCA967" w:rsidR="001F10B8" w:rsidRDefault="001F10B8" w:rsidP="0039107C">
      <w:pPr>
        <w:pStyle w:val="ListParagraph"/>
        <w:numPr>
          <w:ilvl w:val="0"/>
          <w:numId w:val="2"/>
        </w:numPr>
        <w:rPr>
          <w:lang w:val="vi-VN"/>
        </w:rPr>
      </w:pPr>
      <w:r>
        <w:rPr>
          <w:lang w:val="vi-VN"/>
        </w:rPr>
        <w:t>Đăng nhập</w:t>
      </w:r>
    </w:p>
    <w:p w14:paraId="561E47DD" w14:textId="4A3BD268" w:rsidR="006A5D55" w:rsidRPr="006A5D55" w:rsidRDefault="00B6363B" w:rsidP="006A5D55">
      <w:pPr>
        <w:pStyle w:val="ListParagraph"/>
        <w:ind w:left="927" w:firstLine="0"/>
      </w:pPr>
      <w:r>
        <w:t>+ User đăng nhập bằng sđt và mật khẩu</w:t>
      </w:r>
    </w:p>
    <w:p w14:paraId="1E4D052F" w14:textId="17840FDD" w:rsidR="001F10B8" w:rsidRDefault="001F10B8" w:rsidP="0039107C">
      <w:pPr>
        <w:pStyle w:val="ListParagraph"/>
        <w:numPr>
          <w:ilvl w:val="0"/>
          <w:numId w:val="2"/>
        </w:numPr>
        <w:rPr>
          <w:lang w:val="vi-VN"/>
        </w:rPr>
      </w:pPr>
      <w:r>
        <w:rPr>
          <w:lang w:val="vi-VN"/>
        </w:rPr>
        <w:t>Đổi mật khẩu</w:t>
      </w:r>
    </w:p>
    <w:p w14:paraId="555E7CDD" w14:textId="1E5802DF" w:rsidR="00B6363B" w:rsidRDefault="00B6363B" w:rsidP="00B6363B">
      <w:pPr>
        <w:pStyle w:val="ListParagraph"/>
        <w:ind w:left="927" w:firstLine="0"/>
      </w:pPr>
      <w:r>
        <w:t>+ User nhập mật khẩu cũ</w:t>
      </w:r>
    </w:p>
    <w:p w14:paraId="24E91F07" w14:textId="2057C905" w:rsidR="00B6363B" w:rsidRDefault="00B6363B" w:rsidP="00B6363B">
      <w:pPr>
        <w:pStyle w:val="ListParagraph"/>
        <w:ind w:left="927" w:firstLine="0"/>
      </w:pPr>
      <w:r>
        <w:t>+ User nhâp mật khẩu mới</w:t>
      </w:r>
    </w:p>
    <w:p w14:paraId="3172E8C0" w14:textId="62C7924A" w:rsidR="00B6363B" w:rsidRDefault="00B6363B" w:rsidP="00B6363B">
      <w:pPr>
        <w:pStyle w:val="ListParagraph"/>
        <w:ind w:left="927" w:firstLine="0"/>
      </w:pPr>
      <w:r>
        <w:t>+ User nhâp xác nhận mật khẩu.</w:t>
      </w:r>
    </w:p>
    <w:p w14:paraId="1D441A0B" w14:textId="39779DF8" w:rsidR="00B6363B" w:rsidRPr="00B6363B" w:rsidRDefault="00B6363B" w:rsidP="0039107C">
      <w:pPr>
        <w:pStyle w:val="ListParagraph"/>
        <w:numPr>
          <w:ilvl w:val="0"/>
          <w:numId w:val="2"/>
        </w:numPr>
      </w:pPr>
      <w:r>
        <w:t>Quên mật khẩu</w:t>
      </w:r>
    </w:p>
    <w:p w14:paraId="7403B1FA" w14:textId="7B222D2A" w:rsidR="00B6363B" w:rsidRDefault="00B6363B" w:rsidP="00B6363B">
      <w:pPr>
        <w:pStyle w:val="ListParagraph"/>
        <w:ind w:left="927" w:firstLine="0"/>
      </w:pPr>
      <w:r>
        <w:t>+ User nếu quên mật khẩu sẽ chọn chức năng quên mật khẩu và gửi mã xác nhận thông qua sđt.</w:t>
      </w:r>
    </w:p>
    <w:p w14:paraId="3CF416F9" w14:textId="692B94DF" w:rsidR="00B6363B" w:rsidRPr="00B6363B" w:rsidRDefault="00B6363B" w:rsidP="00B6363B">
      <w:pPr>
        <w:pStyle w:val="ListParagraph"/>
        <w:ind w:left="927" w:firstLine="0"/>
      </w:pPr>
      <w:r>
        <w:t>+ User điền số điện thoại và mã xác nhận để lấy lại mật khẩu</w:t>
      </w:r>
    </w:p>
    <w:p w14:paraId="14C56A77" w14:textId="278E1A8D" w:rsidR="002B4218" w:rsidRDefault="00B6363B" w:rsidP="00B6363B">
      <w:pPr>
        <w:pStyle w:val="ListParagraph"/>
        <w:ind w:left="927" w:firstLine="0"/>
        <w:rPr>
          <w:lang w:val="vi-VN"/>
        </w:rPr>
      </w:pPr>
      <w:r>
        <w:t>-</w:t>
      </w:r>
      <w:r w:rsidR="002B4218">
        <w:rPr>
          <w:lang w:val="vi-VN"/>
        </w:rPr>
        <w:t>Sửa thông tin các nhân</w:t>
      </w:r>
    </w:p>
    <w:p w14:paraId="119D553D" w14:textId="5BDBB99C" w:rsidR="00B6363B" w:rsidRPr="00B6363B" w:rsidRDefault="00B6363B" w:rsidP="00B6363B">
      <w:pPr>
        <w:pStyle w:val="ListParagraph"/>
        <w:ind w:left="927" w:firstLine="0"/>
      </w:pPr>
      <w:r>
        <w:t xml:space="preserve">+ Sửa các thông tin như </w:t>
      </w:r>
    </w:p>
    <w:p w14:paraId="4061474F" w14:textId="3C9471DB" w:rsidR="001F10B8" w:rsidRDefault="001F10B8" w:rsidP="0039107C">
      <w:pPr>
        <w:pStyle w:val="ListParagraph"/>
        <w:numPr>
          <w:ilvl w:val="0"/>
          <w:numId w:val="2"/>
        </w:numPr>
        <w:rPr>
          <w:lang w:val="vi-VN"/>
        </w:rPr>
      </w:pPr>
      <w:r>
        <w:rPr>
          <w:lang w:val="vi-VN"/>
        </w:rPr>
        <w:lastRenderedPageBreak/>
        <w:t>Quản lý tài khoản</w:t>
      </w:r>
    </w:p>
    <w:p w14:paraId="73CE9142" w14:textId="682892AD" w:rsidR="001F10B8" w:rsidRDefault="001F10B8" w:rsidP="0039107C">
      <w:pPr>
        <w:pStyle w:val="ListParagraph"/>
        <w:numPr>
          <w:ilvl w:val="0"/>
          <w:numId w:val="2"/>
        </w:numPr>
        <w:rPr>
          <w:lang w:val="vi-VN"/>
        </w:rPr>
      </w:pPr>
      <w:r>
        <w:rPr>
          <w:lang w:val="vi-VN"/>
        </w:rPr>
        <w:t>Quản các bài viết của chính user</w:t>
      </w:r>
    </w:p>
    <w:p w14:paraId="778FDEB2" w14:textId="77777777" w:rsidR="001F10B8" w:rsidRDefault="001F10B8" w:rsidP="00CF2C35">
      <w:pPr>
        <w:rPr>
          <w:lang w:val="vi-VN"/>
        </w:rPr>
      </w:pPr>
    </w:p>
    <w:p w14:paraId="54F9B8EE" w14:textId="77777777" w:rsidR="00CF2C35" w:rsidRPr="00CF2C35" w:rsidRDefault="00CF2C35" w:rsidP="00CF2C35">
      <w:pPr>
        <w:rPr>
          <w:lang w:val="vi-VN"/>
        </w:rPr>
      </w:pPr>
    </w:p>
    <w:p w14:paraId="58B9C1BE" w14:textId="77777777" w:rsidR="00154468" w:rsidRPr="00154468" w:rsidRDefault="00154468" w:rsidP="00365DCB">
      <w:pPr>
        <w:rPr>
          <w:lang w:val="vi-VN"/>
        </w:rPr>
      </w:pPr>
    </w:p>
    <w:p w14:paraId="7F7CC1B1" w14:textId="77777777" w:rsidR="00365DCB" w:rsidRDefault="00365DCB" w:rsidP="00365DCB"/>
    <w:p w14:paraId="78D3844A" w14:textId="77777777" w:rsidR="008F7ED4" w:rsidRPr="00365DCB" w:rsidRDefault="008F7ED4" w:rsidP="00365DCB"/>
    <w:sectPr w:rsidR="008F7ED4" w:rsidRPr="00365DCB" w:rsidSect="00AA3DEE">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982E9" w14:textId="77777777" w:rsidR="0039107C" w:rsidRDefault="0039107C">
      <w:pPr>
        <w:spacing w:after="0" w:line="240" w:lineRule="auto"/>
      </w:pPr>
      <w:r>
        <w:separator/>
      </w:r>
    </w:p>
  </w:endnote>
  <w:endnote w:type="continuationSeparator" w:id="0">
    <w:p w14:paraId="520417C0" w14:textId="77777777" w:rsidR="0039107C" w:rsidRDefault="00391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253562"/>
      <w:docPartObj>
        <w:docPartGallery w:val="Page Numbers (Bottom of Page)"/>
        <w:docPartUnique/>
      </w:docPartObj>
    </w:sdtPr>
    <w:sdtEndPr>
      <w:rPr>
        <w:noProof/>
      </w:rPr>
    </w:sdtEndPr>
    <w:sdtContent>
      <w:p w14:paraId="3732FDA3" w14:textId="268DA5A8" w:rsidR="000F2E71" w:rsidRDefault="000F2E71">
        <w:pPr>
          <w:pStyle w:val="Footer"/>
          <w:jc w:val="center"/>
        </w:pPr>
        <w:r>
          <w:fldChar w:fldCharType="begin"/>
        </w:r>
        <w:r>
          <w:instrText xml:space="preserve"> PAGE   \* MERGEFORMAT </w:instrText>
        </w:r>
        <w:r>
          <w:fldChar w:fldCharType="separate"/>
        </w:r>
        <w:r w:rsidR="009A5C20">
          <w:rPr>
            <w:noProof/>
          </w:rPr>
          <w:t>6</w:t>
        </w:r>
        <w:r>
          <w:rPr>
            <w:noProof/>
          </w:rPr>
          <w:fldChar w:fldCharType="end"/>
        </w:r>
      </w:p>
    </w:sdtContent>
  </w:sdt>
  <w:p w14:paraId="6DDAC937" w14:textId="77777777" w:rsidR="000F2E71" w:rsidRDefault="000F2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FFB17" w14:textId="77777777" w:rsidR="0039107C" w:rsidRDefault="0039107C">
      <w:pPr>
        <w:spacing w:after="0" w:line="240" w:lineRule="auto"/>
      </w:pPr>
      <w:r>
        <w:separator/>
      </w:r>
    </w:p>
  </w:footnote>
  <w:footnote w:type="continuationSeparator" w:id="0">
    <w:p w14:paraId="04711DE1" w14:textId="77777777" w:rsidR="0039107C" w:rsidRDefault="003910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833D5"/>
    <w:multiLevelType w:val="hybridMultilevel"/>
    <w:tmpl w:val="6770CA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259170FE"/>
    <w:multiLevelType w:val="multilevel"/>
    <w:tmpl w:val="9D52D47E"/>
    <w:lvl w:ilvl="0">
      <w:start w:val="1"/>
      <w:numFmt w:val="bullet"/>
      <w:pStyle w:val="Mc"/>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58F529E"/>
    <w:multiLevelType w:val="hybridMultilevel"/>
    <w:tmpl w:val="58E83E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54CD0548"/>
    <w:multiLevelType w:val="hybridMultilevel"/>
    <w:tmpl w:val="BC1024AC"/>
    <w:lvl w:ilvl="0" w:tplc="DDDCC986">
      <w:numFmt w:val="bullet"/>
      <w:lvlText w:val=""/>
      <w:lvlJc w:val="left"/>
      <w:pPr>
        <w:ind w:left="927" w:hanging="360"/>
      </w:pPr>
      <w:rPr>
        <w:rFonts w:ascii="Wingdings" w:eastAsiaTheme="minorHAnsi"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61E0147B"/>
    <w:multiLevelType w:val="hybridMultilevel"/>
    <w:tmpl w:val="50B2276C"/>
    <w:lvl w:ilvl="0" w:tplc="4620BDD2">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6EF61D1A"/>
    <w:multiLevelType w:val="hybridMultilevel"/>
    <w:tmpl w:val="3F8A00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7A322D46"/>
    <w:multiLevelType w:val="hybridMultilevel"/>
    <w:tmpl w:val="448E86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D4"/>
    <w:rsid w:val="0000126C"/>
    <w:rsid w:val="00004BF7"/>
    <w:rsid w:val="00006872"/>
    <w:rsid w:val="000072E3"/>
    <w:rsid w:val="00020A86"/>
    <w:rsid w:val="00021F2C"/>
    <w:rsid w:val="00030CC4"/>
    <w:rsid w:val="000673D3"/>
    <w:rsid w:val="00070AAF"/>
    <w:rsid w:val="000839B9"/>
    <w:rsid w:val="00097BDB"/>
    <w:rsid w:val="000F2E71"/>
    <w:rsid w:val="000F5377"/>
    <w:rsid w:val="001037D3"/>
    <w:rsid w:val="00115A05"/>
    <w:rsid w:val="00127971"/>
    <w:rsid w:val="00154468"/>
    <w:rsid w:val="00157A2C"/>
    <w:rsid w:val="00170B28"/>
    <w:rsid w:val="001733C7"/>
    <w:rsid w:val="00181B85"/>
    <w:rsid w:val="0019029D"/>
    <w:rsid w:val="001B248F"/>
    <w:rsid w:val="001B404F"/>
    <w:rsid w:val="001C0E9C"/>
    <w:rsid w:val="001D222B"/>
    <w:rsid w:val="001F0D7E"/>
    <w:rsid w:val="001F10B8"/>
    <w:rsid w:val="001F2EC4"/>
    <w:rsid w:val="00211944"/>
    <w:rsid w:val="002216AC"/>
    <w:rsid w:val="002466BD"/>
    <w:rsid w:val="002523E4"/>
    <w:rsid w:val="00253E61"/>
    <w:rsid w:val="00270B8E"/>
    <w:rsid w:val="002A5899"/>
    <w:rsid w:val="002A686E"/>
    <w:rsid w:val="002B4218"/>
    <w:rsid w:val="002B68F9"/>
    <w:rsid w:val="002C7A46"/>
    <w:rsid w:val="002D33BF"/>
    <w:rsid w:val="002D7228"/>
    <w:rsid w:val="00311F96"/>
    <w:rsid w:val="00312B30"/>
    <w:rsid w:val="00320AD6"/>
    <w:rsid w:val="00337875"/>
    <w:rsid w:val="00341857"/>
    <w:rsid w:val="00362CE9"/>
    <w:rsid w:val="00365DCB"/>
    <w:rsid w:val="00370309"/>
    <w:rsid w:val="00385EE3"/>
    <w:rsid w:val="0039107C"/>
    <w:rsid w:val="003B051B"/>
    <w:rsid w:val="003D1C1F"/>
    <w:rsid w:val="003D2EA4"/>
    <w:rsid w:val="003D3316"/>
    <w:rsid w:val="00413FB4"/>
    <w:rsid w:val="0042593F"/>
    <w:rsid w:val="0043685E"/>
    <w:rsid w:val="004558A1"/>
    <w:rsid w:val="00461EF9"/>
    <w:rsid w:val="0046373E"/>
    <w:rsid w:val="00467210"/>
    <w:rsid w:val="00496DE3"/>
    <w:rsid w:val="004B7C17"/>
    <w:rsid w:val="004C103A"/>
    <w:rsid w:val="004C2DE9"/>
    <w:rsid w:val="004C7395"/>
    <w:rsid w:val="004C7E30"/>
    <w:rsid w:val="004E048C"/>
    <w:rsid w:val="004E3A94"/>
    <w:rsid w:val="004E7837"/>
    <w:rsid w:val="005023B3"/>
    <w:rsid w:val="00516E3C"/>
    <w:rsid w:val="005474BA"/>
    <w:rsid w:val="00554712"/>
    <w:rsid w:val="0056497C"/>
    <w:rsid w:val="00577A59"/>
    <w:rsid w:val="00582A12"/>
    <w:rsid w:val="005878C3"/>
    <w:rsid w:val="005A25B8"/>
    <w:rsid w:val="005A6421"/>
    <w:rsid w:val="005B2944"/>
    <w:rsid w:val="005B5B7B"/>
    <w:rsid w:val="005C3C04"/>
    <w:rsid w:val="005C4D5A"/>
    <w:rsid w:val="005F3058"/>
    <w:rsid w:val="005F3A91"/>
    <w:rsid w:val="005F5E99"/>
    <w:rsid w:val="006058CB"/>
    <w:rsid w:val="00623DC3"/>
    <w:rsid w:val="00627800"/>
    <w:rsid w:val="00634E97"/>
    <w:rsid w:val="00645B2A"/>
    <w:rsid w:val="006467D8"/>
    <w:rsid w:val="00663947"/>
    <w:rsid w:val="00664CB0"/>
    <w:rsid w:val="0067143E"/>
    <w:rsid w:val="00671940"/>
    <w:rsid w:val="00681D3E"/>
    <w:rsid w:val="00695811"/>
    <w:rsid w:val="00695DB3"/>
    <w:rsid w:val="006A032D"/>
    <w:rsid w:val="006A5D55"/>
    <w:rsid w:val="006B7D4D"/>
    <w:rsid w:val="006C41E4"/>
    <w:rsid w:val="006C55D2"/>
    <w:rsid w:val="006D5939"/>
    <w:rsid w:val="006E69B6"/>
    <w:rsid w:val="007423D4"/>
    <w:rsid w:val="007433DD"/>
    <w:rsid w:val="007507C2"/>
    <w:rsid w:val="00750A84"/>
    <w:rsid w:val="00755BC6"/>
    <w:rsid w:val="00765FA5"/>
    <w:rsid w:val="00791F95"/>
    <w:rsid w:val="007A7759"/>
    <w:rsid w:val="007B2BA6"/>
    <w:rsid w:val="007C05FF"/>
    <w:rsid w:val="007C1123"/>
    <w:rsid w:val="007C1252"/>
    <w:rsid w:val="007C51D7"/>
    <w:rsid w:val="007C535B"/>
    <w:rsid w:val="007C7C2E"/>
    <w:rsid w:val="007D6D1A"/>
    <w:rsid w:val="007F3AEE"/>
    <w:rsid w:val="0081725A"/>
    <w:rsid w:val="00855F95"/>
    <w:rsid w:val="008666CC"/>
    <w:rsid w:val="008B43F9"/>
    <w:rsid w:val="008C2D13"/>
    <w:rsid w:val="008D62DD"/>
    <w:rsid w:val="008E7549"/>
    <w:rsid w:val="008F2B76"/>
    <w:rsid w:val="008F7ED4"/>
    <w:rsid w:val="00942CE7"/>
    <w:rsid w:val="00946B12"/>
    <w:rsid w:val="00960E7A"/>
    <w:rsid w:val="00962F5D"/>
    <w:rsid w:val="00967806"/>
    <w:rsid w:val="0097071E"/>
    <w:rsid w:val="00971FE0"/>
    <w:rsid w:val="00987FC5"/>
    <w:rsid w:val="00994A3C"/>
    <w:rsid w:val="009A33E0"/>
    <w:rsid w:val="009A5C20"/>
    <w:rsid w:val="009B1FC5"/>
    <w:rsid w:val="009E0205"/>
    <w:rsid w:val="009E30BD"/>
    <w:rsid w:val="009E407F"/>
    <w:rsid w:val="00A00BD3"/>
    <w:rsid w:val="00A10D9B"/>
    <w:rsid w:val="00A177C7"/>
    <w:rsid w:val="00A25C90"/>
    <w:rsid w:val="00A52FEE"/>
    <w:rsid w:val="00A5543B"/>
    <w:rsid w:val="00A6520C"/>
    <w:rsid w:val="00A807F3"/>
    <w:rsid w:val="00A864BD"/>
    <w:rsid w:val="00A93FAF"/>
    <w:rsid w:val="00AA3DEE"/>
    <w:rsid w:val="00AB4C86"/>
    <w:rsid w:val="00AC3781"/>
    <w:rsid w:val="00AD3847"/>
    <w:rsid w:val="00AE4138"/>
    <w:rsid w:val="00AF5E2F"/>
    <w:rsid w:val="00AF6265"/>
    <w:rsid w:val="00B12D59"/>
    <w:rsid w:val="00B23622"/>
    <w:rsid w:val="00B3570C"/>
    <w:rsid w:val="00B37EB5"/>
    <w:rsid w:val="00B45CBD"/>
    <w:rsid w:val="00B52293"/>
    <w:rsid w:val="00B533BF"/>
    <w:rsid w:val="00B6363B"/>
    <w:rsid w:val="00B70D78"/>
    <w:rsid w:val="00B72F71"/>
    <w:rsid w:val="00B9518D"/>
    <w:rsid w:val="00B96A84"/>
    <w:rsid w:val="00BA5717"/>
    <w:rsid w:val="00BB216E"/>
    <w:rsid w:val="00BC217B"/>
    <w:rsid w:val="00C10D3B"/>
    <w:rsid w:val="00C26ECC"/>
    <w:rsid w:val="00C312E2"/>
    <w:rsid w:val="00C40244"/>
    <w:rsid w:val="00C42EC9"/>
    <w:rsid w:val="00C60B4E"/>
    <w:rsid w:val="00C92EF2"/>
    <w:rsid w:val="00C9558E"/>
    <w:rsid w:val="00C95ACD"/>
    <w:rsid w:val="00C96E43"/>
    <w:rsid w:val="00CD14EF"/>
    <w:rsid w:val="00CE43A3"/>
    <w:rsid w:val="00CF130A"/>
    <w:rsid w:val="00CF2C35"/>
    <w:rsid w:val="00D0244B"/>
    <w:rsid w:val="00D1525C"/>
    <w:rsid w:val="00D23224"/>
    <w:rsid w:val="00D369BC"/>
    <w:rsid w:val="00D451A0"/>
    <w:rsid w:val="00D51A15"/>
    <w:rsid w:val="00D606C0"/>
    <w:rsid w:val="00D827E1"/>
    <w:rsid w:val="00D83A8F"/>
    <w:rsid w:val="00D91E9A"/>
    <w:rsid w:val="00DA1130"/>
    <w:rsid w:val="00DA4E98"/>
    <w:rsid w:val="00DB1FF3"/>
    <w:rsid w:val="00DC1764"/>
    <w:rsid w:val="00DD431D"/>
    <w:rsid w:val="00DE0E13"/>
    <w:rsid w:val="00DF04B8"/>
    <w:rsid w:val="00E11898"/>
    <w:rsid w:val="00E20505"/>
    <w:rsid w:val="00E41CEB"/>
    <w:rsid w:val="00E4354D"/>
    <w:rsid w:val="00E527CB"/>
    <w:rsid w:val="00E537DF"/>
    <w:rsid w:val="00E57081"/>
    <w:rsid w:val="00E644B3"/>
    <w:rsid w:val="00E81342"/>
    <w:rsid w:val="00E83AF2"/>
    <w:rsid w:val="00E84268"/>
    <w:rsid w:val="00EA2BFB"/>
    <w:rsid w:val="00EA486E"/>
    <w:rsid w:val="00EB70C1"/>
    <w:rsid w:val="00EC2B57"/>
    <w:rsid w:val="00EC525B"/>
    <w:rsid w:val="00EE1324"/>
    <w:rsid w:val="00EE74DD"/>
    <w:rsid w:val="00EF53CA"/>
    <w:rsid w:val="00EF6A96"/>
    <w:rsid w:val="00F06438"/>
    <w:rsid w:val="00F15FBA"/>
    <w:rsid w:val="00F21FD3"/>
    <w:rsid w:val="00F30A91"/>
    <w:rsid w:val="00F42C1E"/>
    <w:rsid w:val="00F46916"/>
    <w:rsid w:val="00F46D99"/>
    <w:rsid w:val="00F50EC4"/>
    <w:rsid w:val="00F70CCD"/>
    <w:rsid w:val="00F77120"/>
    <w:rsid w:val="00F9398C"/>
    <w:rsid w:val="00F94074"/>
    <w:rsid w:val="00FA40FE"/>
    <w:rsid w:val="00FA4722"/>
    <w:rsid w:val="00FB6376"/>
    <w:rsid w:val="00FC134C"/>
    <w:rsid w:val="00FD2F5B"/>
    <w:rsid w:val="00FD3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DAD87"/>
  <w15:docId w15:val="{39AFEB79-E15F-40D0-A20D-1B19FE92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F50EC4"/>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F50EC4"/>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1"/>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170B28"/>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 w:type="paragraph" w:styleId="NormalWeb">
    <w:name w:val="Normal (Web)"/>
    <w:basedOn w:val="Normal"/>
    <w:uiPriority w:val="99"/>
    <w:unhideWhenUsed/>
    <w:rsid w:val="00461EF9"/>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30314">
      <w:bodyDiv w:val="1"/>
      <w:marLeft w:val="0"/>
      <w:marRight w:val="0"/>
      <w:marTop w:val="0"/>
      <w:marBottom w:val="0"/>
      <w:divBdr>
        <w:top w:val="none" w:sz="0" w:space="0" w:color="auto"/>
        <w:left w:val="none" w:sz="0" w:space="0" w:color="auto"/>
        <w:bottom w:val="none" w:sz="0" w:space="0" w:color="auto"/>
        <w:right w:val="none" w:sz="0" w:space="0" w:color="auto"/>
      </w:divBdr>
    </w:div>
    <w:div w:id="663432182">
      <w:bodyDiv w:val="1"/>
      <w:marLeft w:val="0"/>
      <w:marRight w:val="0"/>
      <w:marTop w:val="0"/>
      <w:marBottom w:val="0"/>
      <w:divBdr>
        <w:top w:val="none" w:sz="0" w:space="0" w:color="auto"/>
        <w:left w:val="none" w:sz="0" w:space="0" w:color="auto"/>
        <w:bottom w:val="none" w:sz="0" w:space="0" w:color="auto"/>
        <w:right w:val="none" w:sz="0" w:space="0" w:color="auto"/>
      </w:divBdr>
    </w:div>
    <w:div w:id="763956537">
      <w:bodyDiv w:val="1"/>
      <w:marLeft w:val="0"/>
      <w:marRight w:val="0"/>
      <w:marTop w:val="0"/>
      <w:marBottom w:val="0"/>
      <w:divBdr>
        <w:top w:val="none" w:sz="0" w:space="0" w:color="auto"/>
        <w:left w:val="none" w:sz="0" w:space="0" w:color="auto"/>
        <w:bottom w:val="none" w:sz="0" w:space="0" w:color="auto"/>
        <w:right w:val="none" w:sz="0" w:space="0" w:color="auto"/>
      </w:divBdr>
    </w:div>
    <w:div w:id="203537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FD388-DF7A-499C-972D-DFA2A31E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6</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e Tien Duat</cp:lastModifiedBy>
  <cp:revision>44</cp:revision>
  <dcterms:created xsi:type="dcterms:W3CDTF">2018-01-15T06:00:00Z</dcterms:created>
  <dcterms:modified xsi:type="dcterms:W3CDTF">2019-12-14T16:02:00Z</dcterms:modified>
</cp:coreProperties>
</file>